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a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ri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6 Timber Creek Drive West, Yorkville, IL, USA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arrisonlamand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7169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iot Harri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dler Harris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1/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